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B40CB99" w:rsidR="0015153E" w:rsidRPr="001666C4" w:rsidRDefault="00002620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AUGUST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94"/>
        <w:gridCol w:w="719"/>
        <w:gridCol w:w="514"/>
        <w:gridCol w:w="2759"/>
        <w:gridCol w:w="1246"/>
        <w:gridCol w:w="1481"/>
        <w:gridCol w:w="296"/>
        <w:gridCol w:w="293"/>
        <w:gridCol w:w="934"/>
        <w:gridCol w:w="732"/>
        <w:gridCol w:w="527"/>
        <w:gridCol w:w="1256"/>
        <w:gridCol w:w="2043"/>
        <w:gridCol w:w="880"/>
        <w:gridCol w:w="112"/>
        <w:gridCol w:w="850"/>
        <w:gridCol w:w="961"/>
      </w:tblGrid>
      <w:tr w:rsidR="002225ED" w:rsidRPr="001666C4" w14:paraId="5408650F" w14:textId="77777777" w:rsidTr="00D56DD4">
        <w:trPr>
          <w:gridAfter w:val="3"/>
          <w:wAfter w:w="1923" w:type="dxa"/>
          <w:trHeight w:val="70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2225ED" w:rsidRPr="001666C4" w14:paraId="6AA466A7" w14:textId="77777777" w:rsidTr="00D56DD4">
        <w:trPr>
          <w:gridAfter w:val="3"/>
          <w:wAfter w:w="1923" w:type="dxa"/>
          <w:trHeight w:val="70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E96FEA" w:rsidRPr="009D579E" w14:paraId="400D95A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1319167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56DD4" w:rsidRPr="001115EA" w14:paraId="73102D9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F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9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1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9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8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7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5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F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Invasion of the Potty Snatchers (Super Diaper Baby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5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40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D2E075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7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3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F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F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6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4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A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548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15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ragon Saving (Princess Ge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0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0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C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B6AA94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1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C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9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1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6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1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4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82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nja Fright! (Ninja Kid #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5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3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CFE40F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F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A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7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7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scal, Francin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B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C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5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6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9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8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rst Place (Sweet Valley Twins: The Graphic Novel #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9F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7F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1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D525A9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3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F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3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4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0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7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7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41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A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g the Pug (With Ear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9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E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2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DE8644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3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6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3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7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2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3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0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5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21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6E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wo Cranky Bea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4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6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3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9E5D64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0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2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22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urch,Caroline,Jayn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2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4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3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9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06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70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od night I Love Yo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1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B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7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2A25267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B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8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5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D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4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F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A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A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36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AD4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gie The Corgi and Jane the Great Da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5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D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B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8A496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A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B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6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A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4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E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0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7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70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2E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ome Days You'll Have Days Like The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0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C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5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14A150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E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D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83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2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7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C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9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02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7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Your head's not the place to store Proble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9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F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5302D4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4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6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87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4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5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9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4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5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630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44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amily Tre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0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A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4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5852BE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9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2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48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E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B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C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84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EA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se long-loved thing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7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D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A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942C54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E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8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009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4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2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8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B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8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97104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B6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ewilderbeas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9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6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3248B6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B0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F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A7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E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6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8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B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754399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7F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ittle Vampire Who Lost a Toot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5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C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7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45E38B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308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E5A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001850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15F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proofErr w:type="spellStart"/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Sommerset,Mar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8B7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7BC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410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F90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sz w:val="18"/>
                <w:szCs w:val="18"/>
              </w:rPr>
              <w:t>97817754397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AC7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Slow M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A9D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61A" w14:textId="77777777" w:rsidR="001115EA" w:rsidRPr="00396942" w:rsidRDefault="001115EA" w:rsidP="001115EA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6942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E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DFC6C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C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2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eter, Gare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4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7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0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5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5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is Book is Full of Bu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D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3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4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6D8530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8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4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F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ernández, Cris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9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4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2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1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1B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utbol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Is Life!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2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6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C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C4A17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3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2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t, Cary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A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E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2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3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44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Super Gir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6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3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9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A9E164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A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5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ummings, Phi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1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9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A7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0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571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3E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illie and the Frame of Wo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50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3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0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3F953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0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E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9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ddow, Swap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C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2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6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B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1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8D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1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9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7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AF058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3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1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9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ewton,Gin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4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F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5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37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96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5D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Blossom Possum 20th Anniversary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b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20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4E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4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76C52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1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F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7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7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tine,R,L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3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8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8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3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6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E2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Night at Camp Bigfoot (Goosebumps: House of Shivers #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E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F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5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186E42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E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2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3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E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7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B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A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8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F9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aren’s Brothers (Baby Sitters Little Sister #17) Repacka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3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E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8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0ED41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4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1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A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5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C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8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3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55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61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et Snapped! (Worst Pets Ever Book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69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14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5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0DEDF7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9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3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7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shogli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Yvet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B6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E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7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7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68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D8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eart Beats (Two Hearts #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9B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7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C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B37E6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3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28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5E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is, Fio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D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9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2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9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28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00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 For Gold (Sleepover BFFs: Book 3 With Neckla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D7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C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9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9C5386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D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5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3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shogli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Yvet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E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D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9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35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E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itty-Sitter Sisters (Ella &amp; Olivia #3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A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5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F6939E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4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F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0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cRitchie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Rebecc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2A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C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7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2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2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F9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Ella's Adventures (Meet Ella: 4 Books in 1!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29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6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1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6EDF4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1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E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F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0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F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B1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5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402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8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FF Adventures (Olivia Diaries Bind Up Book 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6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7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19A937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9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F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D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a, Mad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2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F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B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4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76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Treasure Dragons’ Collection (Dragon Girls 4-6 Bind U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7D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A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0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8C76F02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1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1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1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A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9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1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8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9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0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2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zza And Taco (2 Books In 1!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2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D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9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C338BB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B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E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2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arshis,Laure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8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6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A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7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D1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Survived the Bombing of Pearl Harbor, 1941 (I Survived Graphic Novel #1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E0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5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A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A70FEB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6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C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D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n,Jenny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5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4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2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79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2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o All The Boys I've Loved Before: Graphic Nov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5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3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8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652EFD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D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F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3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Nik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7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E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5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E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2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01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idsummer Sist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67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F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F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9DDC58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3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C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C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nzalez,Christina,Diaz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B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3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66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4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71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ffsi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AF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68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D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0CFD42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B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B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41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6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Johnson,Varia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6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0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0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622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55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wi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E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D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BE9EBE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F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1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C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Yamaguchi, Dobson, Willia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6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F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4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1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B3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amize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(Fortress of Lost Memori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8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B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3E3923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D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3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E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E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1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9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6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21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ighland Cow Cuties Colou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E2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2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A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98336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3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48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D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C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A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7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E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Ultimate Superca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F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3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F2AE77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B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D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07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6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Ji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C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7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1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F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07023447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73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Phantom Pooper (My Big Fat Smelly Poo Diary #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59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8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0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A5AE50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7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A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0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F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tsuda, Ma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7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8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A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F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4A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ikaru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Light! (Volume 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C7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B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6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E110E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0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1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8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ewis-Oakes, Rebecc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2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4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1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8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0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93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Double The Drama (Nora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ghtsky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2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1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D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5BBF27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C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2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D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icatelli-Kuc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Kat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0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5B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F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E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11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B46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umpkin, Spice and Everything N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0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4BC30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9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3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018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C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xwell, Luc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7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7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6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91717139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55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 Million Tiny Missiles All At O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02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4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C7CBD8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E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C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88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0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ebruary, An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0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4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91717160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35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Swar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1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8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5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09C10A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0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6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4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Nikki, Shann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E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7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E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4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5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ep Secre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1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6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8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993AF4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F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2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0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D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nson, Abb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B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8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A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3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2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2E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y Tokyo Summ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D9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F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0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D5DB08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9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2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7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krypuch,Marsha,Forchu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F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7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6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5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till Alive (Kidnapped from Ukraine #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F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6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B1BC69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0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A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7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ary,Terry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C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7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1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6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BD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rrible Histories: Footba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77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D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D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DB606A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8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2A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4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egory, Jam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7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1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F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86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6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ne Head: Guardian of the Underworl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C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D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B17E3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6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C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95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4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ight, An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3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7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6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1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7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87A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gs of Reverie (Disney: Wings Book 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8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5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0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9DE0E8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9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B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4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2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lynn, Ia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6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5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5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2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45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D2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onic the Hedgehog: Graphic Adventures: Book 3 (Seg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0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B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0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3B8C21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9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6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7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urawski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arlyn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D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6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A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6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9C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ational Geographic Kids: Ultimate Bug-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pedia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Second Edition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02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F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4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BA5354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4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4C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48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oore,Garet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8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7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8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6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8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8F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ain Games: Big Book of Boredom Busters (National Geographic Kids: 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1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8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B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370F92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5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1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E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urtis, Kenn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E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6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C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6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44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ED3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eek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Out: Tales from the Underworld (Disney: National Geographic Kid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1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9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9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769B1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8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0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B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F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5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A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D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28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90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scendants: Wicked Wonderland Movie Novel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F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060CCA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0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E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8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8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D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4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67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lassics Volume 3: My Deluxe Treasury of Bedtime Stor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B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D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53944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9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A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E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B5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D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7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F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70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AA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Moana: A Path to the Sea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B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9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3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4AEB72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2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D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0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F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3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8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7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4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oy Story 3: Starry Night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6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F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0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E9220C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4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A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3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4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5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2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2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8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01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Zootopia: The Big Case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B9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B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1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6DF092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2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9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A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9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4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7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C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9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8D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Inside Out: Welcome to Headquarters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B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E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D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AB3014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B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B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19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B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D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0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B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749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02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y First Big Book of Horses (Disney Princes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B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E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C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B47A4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2A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F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A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A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C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3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3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B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rozen: Magic Reveal Search and Find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2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B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A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828B0D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8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6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8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9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7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C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C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41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E8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ider-Man: Magic Reveal Search and Find (Marv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5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2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8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5CDC07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8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8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068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4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C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4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4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8058554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AC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Spider-Man: Brand New Day Giant Stickers (Marvel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8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E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E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3A737C2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A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9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D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20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A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F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2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8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39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ats: Ultimate Colouring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CF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B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7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22E6F7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7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9A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C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CE9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8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3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F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9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AC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Dogs: Ultimate Colouring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1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1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1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FC5C67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5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11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C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4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9E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8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8358736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1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titch: Colour By Numbers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66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F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B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65B8F5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A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EE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9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E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0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F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6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60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B0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 on the Road: Maze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B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0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0C749C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1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C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7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A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7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B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1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1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97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: My First Pop-Up Board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08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2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7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4C8885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6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F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B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D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8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F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3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2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DE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Jurassic World Explorers: My First Pop-Up Board Book (Univers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96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E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4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F05314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C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C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99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9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1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A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4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83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My First Pop-Up Board Book (Wags the Do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024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5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6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D8F281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9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4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A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F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E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0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3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5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C9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My First Pop-Up Board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FC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42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716E12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2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A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6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0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3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1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2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B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4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78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My First Pop-Up Board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0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6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C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97CEF3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6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2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6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B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7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0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A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1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0C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First Pop-Up Board Book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D9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0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67D55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1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4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30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A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2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5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6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D1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: My First Pop-Up Board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3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7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3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CE796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6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8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4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0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1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6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5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2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875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9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ider-Man: My First Pop-Up Board Book (Marv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4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3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8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B5BB74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2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6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0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B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1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3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3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AA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: Search and Find 4-Book Collec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E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D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3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213269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C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2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D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own,Jeffrey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8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3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A8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76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25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ulk Teach: A Tale of Two Teachers (Marvel: Book Tw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5C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2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F0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F540C8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5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8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097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7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0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3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4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6605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46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 Studios: The First Ten Years (Anniversary 12-Book Collecti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2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2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0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5115EC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F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C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9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A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3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3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4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09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t Wheels Let's Race: Activity Pac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28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F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6FCBA1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2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7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D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3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7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8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F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18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0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t Wheels Monster Trucks: Giant Activity Pad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BC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8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7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83F79E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C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6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7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A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6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E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1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88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0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Seek and Spy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1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F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8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00F013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C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D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5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D3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3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A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A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2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1D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Mega Colouring Boo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B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3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7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DB42E7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6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3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D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E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C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D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D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5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B0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Activity Pac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3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B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8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4020" w:rsidRPr="001115EA" w14:paraId="07C4D7A1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ACB4" w14:textId="61F8496F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639C" w14:textId="0D2604C3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1001848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38EF" w14:textId="77777777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D376" w14:textId="069173BA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16E8" w14:textId="1511539B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A63C" w14:textId="77777777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3179" w14:textId="54C11B27" w:rsidR="00954020" w:rsidRPr="00954020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978176181720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DB74" w14:textId="0F3B89B4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 xml:space="preserve">He-Man and the Masters of the Universe: I am </w:t>
            </w:r>
            <w:proofErr w:type="spellStart"/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Skeletor</w:t>
            </w:r>
            <w:proofErr w:type="spellEnd"/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! (Mattel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CB95" w14:textId="7A1E6C65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CFD3" w14:textId="7C314CC2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020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8A13" w14:textId="77777777" w:rsidR="00954020" w:rsidRPr="001115EA" w:rsidRDefault="00954020" w:rsidP="00954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DD4" w:rsidRPr="001115EA" w14:paraId="18CB83E7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C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7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7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0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B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E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4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93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34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here's SpongeBob?: A Search-and-Find Activity Book (Nickelodeon: SpongeBob SquarePant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A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3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2E87451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F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F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1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4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11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4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98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9C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ongeBob SquarePants: Ultimate Colouring Book (Nickelode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BC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0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E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72991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B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2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9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7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A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2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D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4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8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SpongeBob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quarepant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: Activity Pack (Nickelode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D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6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2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6137AC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B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C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2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C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E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4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9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6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Time to Sign!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C3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2D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8C049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1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D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6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9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7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5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0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4C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 100th Anniversary: Hello Winnie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C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0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5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A6CC24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1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5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E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4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C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9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15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36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ree of Wisdom: Time to Dance!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29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0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B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A6118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0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5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F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4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6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A4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43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3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mazing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D5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7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3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C19AE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B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6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7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2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D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7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F0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44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26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, 2, 3, Copy Me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A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7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E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10AEFD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9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F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9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4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A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2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1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75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My First Words 7-Book Library Cub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7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B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E01CD6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1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8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0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E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1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8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3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3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0A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Learning 7-Book Library Cube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D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1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E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3A4BCD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8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3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F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5E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1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E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4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9C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: My First Feelings Little 7-Book Library Cub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7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4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D12EB9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8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D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88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4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5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A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3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A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66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D4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un with Friends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C7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9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A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675F0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A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B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17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3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A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9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7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5D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44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0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ggly Nursery Rhyme Time!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D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04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5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5D6D6D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4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7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0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2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2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4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5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701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99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eet The Wiggl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C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7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1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DF4196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F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2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A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D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E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6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A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7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38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A High-Contrast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7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B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A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E382CB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4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17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F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B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9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2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C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761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4D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A High-Contrast Book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52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8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B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5027632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C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8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C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9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D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1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D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6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5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lassics: A High-Contrast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D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C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6E2EA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3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F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0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D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54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4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7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6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64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DB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oh'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Honey Trouble (Disney: Winnie the Pooh Touch and Fe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3F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B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C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E13B6A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E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8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F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o,Mari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A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A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1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F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7555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A8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Bad Guys: Moving On Up (DreamWorks: TV Chapter Book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C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2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5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BF056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B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A8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9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A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riy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Ka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8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3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5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7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9822501962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8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t Loaf Adventures: Volume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5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C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C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3756FB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D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A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106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5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8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E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5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1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46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15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 100th Anniversary: Book and Plush Gift Set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9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E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C7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C6BA4B0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C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5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196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4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A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0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7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6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30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0E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First Lift-the-Flap 10-Book Collection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63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F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C15766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A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D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14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F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4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81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51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9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7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38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BC Kids: Colouring Adventu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0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9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7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825D40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3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1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F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9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1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B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F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7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3B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lay School: Ultimate Colouring Book (ABC Kids 60th Anniversar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F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6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0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3A1D91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2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2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3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5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3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C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2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2A2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74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9C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lay School: Giant Activity Pad (ABC Kids: 60th Anniversar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DF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2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7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0596C4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2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7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159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0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7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D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9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C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7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D2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e Bears: Activity and Sticker K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D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0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F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E9B8C9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5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B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44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7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3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F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A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72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41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y Potter 25th Anniversary: Giant Activity Pad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4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F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2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7D0E3A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2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B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2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6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6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F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97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A3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y Potter 25th Anniversary: Activity Pack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B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3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A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C3151C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C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3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5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1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3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D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58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73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ur First Book of Rhymes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4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B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6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3560375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0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A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3B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58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4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6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8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10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88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lestone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: I Have Big Feelings!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2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A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2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A8A7ED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3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3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1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B8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3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7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3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37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D7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sher-Price: 100 First Word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01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D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6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72892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F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0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6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8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8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C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11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90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rst Animal Words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1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3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464477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5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0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799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7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aure,Estell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6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7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6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27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CE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od Night, Barbie: Deluxe Storyboo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E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99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E94EF0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9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0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880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8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eczorek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Lor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3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9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8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0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9822501767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od Night, Friends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1C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F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3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24A8D5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A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F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D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D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CD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E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7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2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73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Princess (Disney Princess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8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E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D441B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9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E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2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5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2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3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3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EC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Belle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8A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6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9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56085A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0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A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B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2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4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E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F5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Dumbo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3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4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A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91F41F6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3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1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F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1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4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7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9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16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Maleficent (Disney Villains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E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1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F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5E2599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D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E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F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A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A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9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2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11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Mulan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D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4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5E029D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0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A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2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9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F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4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the Beast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2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C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7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501032B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C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6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8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2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96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A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C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AF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the Genie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9F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4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2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F97FFD9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3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1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0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D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4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0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C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673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FB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riel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0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8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2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9A6517C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A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21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71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B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F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F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E9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2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854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D8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rozen: I am Anna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D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6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9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E6D34E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8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71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9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7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0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9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855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97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Elsa (Disney Frozen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C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6B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FBB3468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54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1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023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D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9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9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D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4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B2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Olaf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F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0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5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DA2E06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D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F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136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3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CA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8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D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3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26735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97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Lion King: I Am Simba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B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6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3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6726902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A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5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9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3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5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F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A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33901747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DD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One Piece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lor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C0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8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8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D2825EF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D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3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05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1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7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6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0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6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89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C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One Piece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lor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Book #2: Pirates of the Grand 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2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9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D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E29E073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6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3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9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F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7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7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8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0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33901748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45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Official One Piece Treasure Tra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8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E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9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1A476F4" w14:textId="77777777" w:rsidTr="00954020">
        <w:trPr>
          <w:trHeight w:val="68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9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8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368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5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3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35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3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D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892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69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Official One Piece Sticker Book (1000 Sticker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1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D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A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D60D29" w14:textId="09FE9303" w:rsidR="008A2CB4" w:rsidRPr="008A2CB4" w:rsidRDefault="008A2CB4" w:rsidP="00522AB3">
      <w:pPr>
        <w:spacing w:after="0" w:line="240" w:lineRule="auto"/>
        <w:rPr>
          <w:rFonts w:cstheme="minorHAnsi"/>
          <w:sz w:val="16"/>
          <w:szCs w:val="16"/>
        </w:rPr>
      </w:pPr>
    </w:p>
    <w:sectPr w:rsidR="008A2CB4" w:rsidRPr="008A2CB4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8791C"/>
    <w:rsid w:val="000B40B9"/>
    <w:rsid w:val="000B722C"/>
    <w:rsid w:val="000F57F2"/>
    <w:rsid w:val="001113A6"/>
    <w:rsid w:val="001115EA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96942"/>
    <w:rsid w:val="003A3EE0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3535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4020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56DD4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93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8</cp:revision>
  <dcterms:created xsi:type="dcterms:W3CDTF">2026-04-16T23:12:00Z</dcterms:created>
  <dcterms:modified xsi:type="dcterms:W3CDTF">2026-05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